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4EC9" w14:textId="5B8BBAA8" w:rsidR="008062E7" w:rsidRPr="005C2DFE" w:rsidRDefault="005C2DFE" w:rsidP="005C2DF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C2DFE">
        <w:rPr>
          <w:rFonts w:ascii="TH SarabunPSK" w:hAnsi="TH SarabunPSK" w:cs="TH SarabunPSK"/>
          <w:b/>
          <w:bCs/>
          <w:sz w:val="44"/>
          <w:szCs w:val="44"/>
          <w:cs/>
        </w:rPr>
        <w:t>ข้อมูลผลการดำเนินงานในเชิงสถิติการตั้งจุดตรวจ จุดสกัด</w:t>
      </w:r>
    </w:p>
    <w:p w14:paraId="1A84B126" w14:textId="78537386" w:rsidR="005C2DFE" w:rsidRPr="005C2DFE" w:rsidRDefault="005C2DFE" w:rsidP="005C2DF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C2DFE">
        <w:rPr>
          <w:rFonts w:ascii="TH SarabunPSK" w:hAnsi="TH SarabunPSK" w:cs="TH SarabunPSK"/>
          <w:b/>
          <w:bCs/>
          <w:sz w:val="44"/>
          <w:szCs w:val="44"/>
          <w:cs/>
        </w:rPr>
        <w:t>สถานีตำรวจภูธรเมืองสตูล</w:t>
      </w:r>
    </w:p>
    <w:p w14:paraId="3483C4F4" w14:textId="5EF2EB25" w:rsidR="005C2DFE" w:rsidRPr="005C2DFE" w:rsidRDefault="005C2DFE" w:rsidP="005C2DF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C2DFE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 2568</w:t>
      </w:r>
    </w:p>
    <w:p w14:paraId="2833CB2D" w14:textId="3551EBBE" w:rsidR="005C2DFE" w:rsidRPr="005C2DFE" w:rsidRDefault="005C2DFE" w:rsidP="005C2DFE">
      <w:pPr>
        <w:rPr>
          <w:rFonts w:ascii="TH SarabunPSK" w:hAnsi="TH SarabunPSK" w:cs="TH SarabunPSK"/>
          <w:b/>
          <w:bCs/>
          <w:sz w:val="32"/>
          <w:szCs w:val="32"/>
        </w:rPr>
      </w:pPr>
      <w:r w:rsidRPr="005C2DF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ในการตั้งจุดตรวจ จุดสกัด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5C2DFE" w14:paraId="1A992402" w14:textId="77777777" w:rsidTr="005C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shd w:val="clear" w:color="auto" w:fill="FFC000"/>
          </w:tcPr>
          <w:p w14:paraId="21682CF2" w14:textId="77777777" w:rsidR="005C2DFE" w:rsidRPr="00D0280A" w:rsidRDefault="005C2DFE" w:rsidP="005C2DF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061F01AB" w14:textId="7CD9255B" w:rsidR="005C2DFE" w:rsidRPr="00D0280A" w:rsidRDefault="005C2DFE" w:rsidP="005C2D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0A">
              <w:rPr>
                <w:rFonts w:ascii="TH SarabunPSK" w:hAnsi="TH SarabunPSK" w:cs="TH SarabunPSK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992" w:type="dxa"/>
            <w:shd w:val="clear" w:color="auto" w:fill="FFC000"/>
          </w:tcPr>
          <w:p w14:paraId="184AB168" w14:textId="77777777" w:rsidR="005C2DFE" w:rsidRPr="00D0280A" w:rsidRDefault="005C2DFE" w:rsidP="005C2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6E8FC0DB" w14:textId="508EA549" w:rsidR="005C2DFE" w:rsidRPr="00D0280A" w:rsidRDefault="005C2DFE" w:rsidP="005C2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0280A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ั้งจุดตรวจ</w:t>
            </w:r>
          </w:p>
        </w:tc>
        <w:tc>
          <w:tcPr>
            <w:tcW w:w="1992" w:type="dxa"/>
            <w:shd w:val="clear" w:color="auto" w:fill="FFC000"/>
          </w:tcPr>
          <w:p w14:paraId="27407670" w14:textId="77777777" w:rsidR="005C2DFE" w:rsidRPr="00D0280A" w:rsidRDefault="005C2DFE" w:rsidP="005C2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1BE67331" w14:textId="03C50B30" w:rsidR="005C2DFE" w:rsidRPr="00D0280A" w:rsidRDefault="005C2DFE" w:rsidP="005C2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0280A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รียกตรวจ(ราย)</w:t>
            </w:r>
          </w:p>
        </w:tc>
        <w:tc>
          <w:tcPr>
            <w:tcW w:w="1993" w:type="dxa"/>
            <w:shd w:val="clear" w:color="auto" w:fill="FFC000"/>
          </w:tcPr>
          <w:p w14:paraId="1E3ECB94" w14:textId="77777777" w:rsidR="005C2DFE" w:rsidRPr="00D0280A" w:rsidRDefault="005C2DFE" w:rsidP="005C2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72DDEC59" w14:textId="182F319A" w:rsidR="00D0280A" w:rsidRPr="00D0280A" w:rsidRDefault="00D0280A" w:rsidP="00D02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0280A">
              <w:rPr>
                <w:rFonts w:ascii="TH SarabunPSK" w:hAnsi="TH SarabunPSK" w:cs="TH SarabunPSK"/>
                <w:sz w:val="32"/>
                <w:szCs w:val="32"/>
                <w:cs/>
              </w:rPr>
              <w:t>พบการกระทำความผิด(ราย)</w:t>
            </w:r>
          </w:p>
        </w:tc>
        <w:tc>
          <w:tcPr>
            <w:tcW w:w="1993" w:type="dxa"/>
            <w:shd w:val="clear" w:color="auto" w:fill="FFC000"/>
          </w:tcPr>
          <w:p w14:paraId="0FE862BC" w14:textId="77777777" w:rsidR="005C2DFE" w:rsidRPr="00D0280A" w:rsidRDefault="005C2DFE" w:rsidP="005C2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46C11276" w14:textId="746FFD1B" w:rsidR="00D0280A" w:rsidRPr="00D0280A" w:rsidRDefault="00D0280A" w:rsidP="00D02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0280A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อกใบสั่งเปรียบเทียบปรับ(ราย)</w:t>
            </w:r>
          </w:p>
        </w:tc>
        <w:tc>
          <w:tcPr>
            <w:tcW w:w="1993" w:type="dxa"/>
            <w:shd w:val="clear" w:color="auto" w:fill="FFC000"/>
          </w:tcPr>
          <w:p w14:paraId="2DDE776C" w14:textId="77777777" w:rsidR="00D0280A" w:rsidRPr="00D0280A" w:rsidRDefault="00D0280A" w:rsidP="00D02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77EE03B8" w14:textId="4ECD9D0B" w:rsidR="00D0280A" w:rsidRPr="00D0280A" w:rsidRDefault="00D0280A" w:rsidP="00D02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0280A">
              <w:rPr>
                <w:rFonts w:ascii="TH SarabunPSK" w:hAnsi="TH SarabunPSK" w:cs="TH SarabunPSK"/>
                <w:sz w:val="32"/>
                <w:szCs w:val="32"/>
                <w:cs/>
              </w:rPr>
              <w:t>ว่ากล่าวตักเตือน  (ราย)</w:t>
            </w:r>
          </w:p>
        </w:tc>
        <w:tc>
          <w:tcPr>
            <w:tcW w:w="1993" w:type="dxa"/>
            <w:shd w:val="clear" w:color="auto" w:fill="FFC000"/>
          </w:tcPr>
          <w:p w14:paraId="7F1DC4AB" w14:textId="77777777" w:rsidR="00D0280A" w:rsidRPr="00D0280A" w:rsidRDefault="00D0280A" w:rsidP="00D02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0111954C" w14:textId="2DA24B0E" w:rsidR="00D0280A" w:rsidRPr="00D0280A" w:rsidRDefault="00D0280A" w:rsidP="00D02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0280A">
              <w:rPr>
                <w:rFonts w:ascii="TH SarabunPSK" w:hAnsi="TH SarabunPSK" w:cs="TH SarabunPSK"/>
                <w:sz w:val="32"/>
                <w:szCs w:val="32"/>
                <w:cs/>
              </w:rPr>
              <w:t>ไม่พบการกระทำความผิด(ราย)</w:t>
            </w:r>
          </w:p>
        </w:tc>
      </w:tr>
      <w:tr w:rsidR="005C2DFE" w14:paraId="5D0F858F" w14:textId="77777777" w:rsidTr="005C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shd w:val="clear" w:color="auto" w:fill="DFD7CA" w:themeFill="accent4" w:themeFillTint="66"/>
          </w:tcPr>
          <w:p w14:paraId="00071854" w14:textId="29690BB6" w:rsidR="005C2DFE" w:rsidRPr="005C2DFE" w:rsidRDefault="005C2DFE" w:rsidP="00D0280A">
            <w:pPr>
              <w:spacing w:line="600" w:lineRule="auto"/>
              <w:jc w:val="center"/>
              <w:rPr>
                <w:rFonts w:hint="cs"/>
                <w:b w:val="0"/>
                <w:bCs w:val="0"/>
              </w:rPr>
            </w:pPr>
            <w:r>
              <w:rPr>
                <w:rFonts w:hint="cs"/>
                <w:cs/>
              </w:rPr>
              <w:t>ตุลาคม 67</w:t>
            </w:r>
          </w:p>
        </w:tc>
        <w:tc>
          <w:tcPr>
            <w:tcW w:w="1992" w:type="dxa"/>
            <w:shd w:val="clear" w:color="auto" w:fill="DFD7CA" w:themeFill="accent4" w:themeFillTint="66"/>
          </w:tcPr>
          <w:p w14:paraId="2B3D04F4" w14:textId="00CD60E1" w:rsidR="005C2DFE" w:rsidRDefault="00771150" w:rsidP="00D0280A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9</w:t>
            </w:r>
          </w:p>
        </w:tc>
        <w:tc>
          <w:tcPr>
            <w:tcW w:w="1992" w:type="dxa"/>
            <w:shd w:val="clear" w:color="auto" w:fill="DFD7CA" w:themeFill="accent4" w:themeFillTint="66"/>
          </w:tcPr>
          <w:p w14:paraId="5EF3C9D6" w14:textId="567DD4EF" w:rsidR="005C2DFE" w:rsidRDefault="00E736A9" w:rsidP="00D0280A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870</w:t>
            </w:r>
          </w:p>
        </w:tc>
        <w:tc>
          <w:tcPr>
            <w:tcW w:w="1993" w:type="dxa"/>
            <w:shd w:val="clear" w:color="auto" w:fill="DFD7CA" w:themeFill="accent4" w:themeFillTint="66"/>
          </w:tcPr>
          <w:p w14:paraId="4993079F" w14:textId="006BB078" w:rsidR="005C2DFE" w:rsidRDefault="00771150" w:rsidP="00D0280A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266</w:t>
            </w:r>
          </w:p>
        </w:tc>
        <w:tc>
          <w:tcPr>
            <w:tcW w:w="1993" w:type="dxa"/>
            <w:shd w:val="clear" w:color="auto" w:fill="DFD7CA" w:themeFill="accent4" w:themeFillTint="66"/>
          </w:tcPr>
          <w:p w14:paraId="28983E12" w14:textId="5D3AC317" w:rsidR="005C2DFE" w:rsidRDefault="004A7FDE" w:rsidP="00D0280A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266</w:t>
            </w:r>
          </w:p>
        </w:tc>
        <w:tc>
          <w:tcPr>
            <w:tcW w:w="1993" w:type="dxa"/>
            <w:shd w:val="clear" w:color="auto" w:fill="DFD7CA" w:themeFill="accent4" w:themeFillTint="66"/>
          </w:tcPr>
          <w:p w14:paraId="7392142C" w14:textId="3E5D98ED" w:rsidR="005C2DFE" w:rsidRDefault="00771150" w:rsidP="00D0280A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93" w:type="dxa"/>
            <w:shd w:val="clear" w:color="auto" w:fill="DFD7CA" w:themeFill="accent4" w:themeFillTint="66"/>
          </w:tcPr>
          <w:p w14:paraId="461CE1CE" w14:textId="73147CCC" w:rsidR="005C2DFE" w:rsidRDefault="00E736A9" w:rsidP="00D0280A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604</w:t>
            </w:r>
          </w:p>
        </w:tc>
      </w:tr>
      <w:tr w:rsidR="005C2DFE" w14:paraId="09210B5E" w14:textId="77777777" w:rsidTr="005C2DF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3783A41A" w14:textId="1E3A851E" w:rsidR="005C2DFE" w:rsidRDefault="005C2DFE" w:rsidP="00D0280A">
            <w:pPr>
              <w:spacing w:line="60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พฤศจิกายน 67</w:t>
            </w:r>
          </w:p>
        </w:tc>
        <w:tc>
          <w:tcPr>
            <w:tcW w:w="1992" w:type="dxa"/>
          </w:tcPr>
          <w:p w14:paraId="503B5B87" w14:textId="5A0B5BCB" w:rsidR="005C2DFE" w:rsidRDefault="00771150" w:rsidP="00771150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12</w:t>
            </w:r>
          </w:p>
        </w:tc>
        <w:tc>
          <w:tcPr>
            <w:tcW w:w="1992" w:type="dxa"/>
          </w:tcPr>
          <w:p w14:paraId="10331AF8" w14:textId="7A7F8FB3" w:rsidR="005C2DFE" w:rsidRDefault="00E736A9" w:rsidP="00E736A9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1756</w:t>
            </w:r>
          </w:p>
        </w:tc>
        <w:tc>
          <w:tcPr>
            <w:tcW w:w="1993" w:type="dxa"/>
          </w:tcPr>
          <w:p w14:paraId="139E562B" w14:textId="644545D4" w:rsidR="005C2DFE" w:rsidRDefault="00771150" w:rsidP="00771150">
            <w:pPr>
              <w:spacing w:line="600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611</w:t>
            </w:r>
          </w:p>
        </w:tc>
        <w:tc>
          <w:tcPr>
            <w:tcW w:w="1993" w:type="dxa"/>
          </w:tcPr>
          <w:p w14:paraId="3C5C5A55" w14:textId="7816AD90" w:rsidR="005C2DFE" w:rsidRDefault="00A37D14" w:rsidP="00A37D14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610</w:t>
            </w:r>
          </w:p>
        </w:tc>
        <w:tc>
          <w:tcPr>
            <w:tcW w:w="1993" w:type="dxa"/>
          </w:tcPr>
          <w:p w14:paraId="3E0236E3" w14:textId="5C93AB7C" w:rsidR="005C2DFE" w:rsidRDefault="00DF0475" w:rsidP="00DF0475">
            <w:pPr>
              <w:spacing w:line="600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1</w:t>
            </w:r>
          </w:p>
        </w:tc>
        <w:tc>
          <w:tcPr>
            <w:tcW w:w="1993" w:type="dxa"/>
          </w:tcPr>
          <w:p w14:paraId="76006B4B" w14:textId="64FB6507" w:rsidR="005C2DFE" w:rsidRDefault="00E736A9" w:rsidP="00E736A9">
            <w:pPr>
              <w:spacing w:line="600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1145</w:t>
            </w:r>
          </w:p>
        </w:tc>
      </w:tr>
      <w:tr w:rsidR="005C2DFE" w14:paraId="052CB3C5" w14:textId="77777777" w:rsidTr="005C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shd w:val="clear" w:color="auto" w:fill="DFD7CA" w:themeFill="accent4" w:themeFillTint="66"/>
          </w:tcPr>
          <w:p w14:paraId="53BDD702" w14:textId="33F9214C" w:rsidR="005C2DFE" w:rsidRDefault="005C2DFE" w:rsidP="00D0280A">
            <w:pPr>
              <w:spacing w:line="60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ธันวาคม 67</w:t>
            </w:r>
          </w:p>
        </w:tc>
        <w:tc>
          <w:tcPr>
            <w:tcW w:w="1992" w:type="dxa"/>
            <w:shd w:val="clear" w:color="auto" w:fill="DFD7CA" w:themeFill="accent4" w:themeFillTint="66"/>
          </w:tcPr>
          <w:p w14:paraId="34EE5AF8" w14:textId="3D848AB8" w:rsidR="005C2DFE" w:rsidRDefault="00771150" w:rsidP="00771150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15</w:t>
            </w:r>
          </w:p>
        </w:tc>
        <w:tc>
          <w:tcPr>
            <w:tcW w:w="1992" w:type="dxa"/>
            <w:shd w:val="clear" w:color="auto" w:fill="DFD7CA" w:themeFill="accent4" w:themeFillTint="66"/>
          </w:tcPr>
          <w:p w14:paraId="37249D82" w14:textId="2713520F" w:rsidR="005C2DFE" w:rsidRDefault="00E736A9" w:rsidP="00E736A9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2648</w:t>
            </w:r>
          </w:p>
        </w:tc>
        <w:tc>
          <w:tcPr>
            <w:tcW w:w="1993" w:type="dxa"/>
            <w:shd w:val="clear" w:color="auto" w:fill="DFD7CA" w:themeFill="accent4" w:themeFillTint="66"/>
          </w:tcPr>
          <w:p w14:paraId="12BB4DA9" w14:textId="2ACDD382" w:rsidR="005C2DFE" w:rsidRDefault="00771150" w:rsidP="00771150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992</w:t>
            </w:r>
          </w:p>
        </w:tc>
        <w:tc>
          <w:tcPr>
            <w:tcW w:w="1993" w:type="dxa"/>
            <w:shd w:val="clear" w:color="auto" w:fill="DFD7CA" w:themeFill="accent4" w:themeFillTint="66"/>
          </w:tcPr>
          <w:p w14:paraId="369F002C" w14:textId="6A81313F" w:rsidR="005C2DFE" w:rsidRDefault="00A37D14" w:rsidP="00A37D14">
            <w:pPr>
              <w:spacing w:line="600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932</w:t>
            </w:r>
          </w:p>
        </w:tc>
        <w:tc>
          <w:tcPr>
            <w:tcW w:w="1993" w:type="dxa"/>
            <w:shd w:val="clear" w:color="auto" w:fill="DFD7CA" w:themeFill="accent4" w:themeFillTint="66"/>
          </w:tcPr>
          <w:p w14:paraId="0CD65F2B" w14:textId="6DB8C59F" w:rsidR="005C2DFE" w:rsidRDefault="00DF0475" w:rsidP="00DF0475">
            <w:pPr>
              <w:spacing w:line="600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60</w:t>
            </w:r>
          </w:p>
        </w:tc>
        <w:tc>
          <w:tcPr>
            <w:tcW w:w="1993" w:type="dxa"/>
            <w:shd w:val="clear" w:color="auto" w:fill="DFD7CA" w:themeFill="accent4" w:themeFillTint="66"/>
          </w:tcPr>
          <w:p w14:paraId="170DBD87" w14:textId="4C704574" w:rsidR="005C2DFE" w:rsidRDefault="00E736A9" w:rsidP="00E736A9">
            <w:pPr>
              <w:spacing w:line="600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1656</w:t>
            </w:r>
          </w:p>
        </w:tc>
      </w:tr>
      <w:tr w:rsidR="005C2DFE" w14:paraId="77F9B0D9" w14:textId="77777777" w:rsidTr="005C2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1EF94A3C" w14:textId="47A0E51F" w:rsidR="005C2DFE" w:rsidRDefault="005C2DFE" w:rsidP="00D0280A">
            <w:pPr>
              <w:spacing w:line="60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มกราคม 68</w:t>
            </w:r>
          </w:p>
        </w:tc>
        <w:tc>
          <w:tcPr>
            <w:tcW w:w="1992" w:type="dxa"/>
          </w:tcPr>
          <w:p w14:paraId="5CA1A614" w14:textId="13807BE4" w:rsidR="005C2DFE" w:rsidRDefault="00771150" w:rsidP="00771150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14</w:t>
            </w:r>
          </w:p>
        </w:tc>
        <w:tc>
          <w:tcPr>
            <w:tcW w:w="1992" w:type="dxa"/>
          </w:tcPr>
          <w:p w14:paraId="406D35A4" w14:textId="697404E9" w:rsidR="005C2DFE" w:rsidRDefault="00E736A9" w:rsidP="00E736A9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2539</w:t>
            </w:r>
          </w:p>
        </w:tc>
        <w:tc>
          <w:tcPr>
            <w:tcW w:w="1993" w:type="dxa"/>
          </w:tcPr>
          <w:p w14:paraId="38AFAF64" w14:textId="74020D53" w:rsidR="005C2DFE" w:rsidRDefault="00DF0475" w:rsidP="00DF0475">
            <w:pPr>
              <w:spacing w:line="600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934</w:t>
            </w:r>
          </w:p>
        </w:tc>
        <w:tc>
          <w:tcPr>
            <w:tcW w:w="1993" w:type="dxa"/>
          </w:tcPr>
          <w:p w14:paraId="46E86EDD" w14:textId="228A6644" w:rsidR="005C2DFE" w:rsidRDefault="00A37D14" w:rsidP="00A37D14">
            <w:pPr>
              <w:spacing w:line="600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905</w:t>
            </w:r>
          </w:p>
        </w:tc>
        <w:tc>
          <w:tcPr>
            <w:tcW w:w="1993" w:type="dxa"/>
          </w:tcPr>
          <w:p w14:paraId="5DF1DE76" w14:textId="6C065D92" w:rsidR="005C2DFE" w:rsidRDefault="00DF0475" w:rsidP="00DF0475">
            <w:pPr>
              <w:spacing w:line="600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29</w:t>
            </w:r>
          </w:p>
        </w:tc>
        <w:tc>
          <w:tcPr>
            <w:tcW w:w="1993" w:type="dxa"/>
          </w:tcPr>
          <w:p w14:paraId="22F04E54" w14:textId="2C50804D" w:rsidR="005C2DFE" w:rsidRDefault="00E736A9" w:rsidP="00E736A9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1605</w:t>
            </w:r>
          </w:p>
        </w:tc>
      </w:tr>
      <w:tr w:rsidR="005C2DFE" w14:paraId="470F6BFB" w14:textId="77777777" w:rsidTr="005C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shd w:val="clear" w:color="auto" w:fill="DFD7CA" w:themeFill="accent4" w:themeFillTint="66"/>
          </w:tcPr>
          <w:p w14:paraId="410267D9" w14:textId="5EB8237D" w:rsidR="005C2DFE" w:rsidRDefault="005C2DFE" w:rsidP="00D0280A">
            <w:pPr>
              <w:spacing w:line="60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กุมภาพันธ์ 68</w:t>
            </w:r>
          </w:p>
        </w:tc>
        <w:tc>
          <w:tcPr>
            <w:tcW w:w="1992" w:type="dxa"/>
            <w:shd w:val="clear" w:color="auto" w:fill="DFD7CA" w:themeFill="accent4" w:themeFillTint="66"/>
          </w:tcPr>
          <w:p w14:paraId="1456C2C8" w14:textId="606F333F" w:rsidR="005C2DFE" w:rsidRDefault="00771150" w:rsidP="00771150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14</w:t>
            </w:r>
          </w:p>
        </w:tc>
        <w:tc>
          <w:tcPr>
            <w:tcW w:w="1992" w:type="dxa"/>
            <w:shd w:val="clear" w:color="auto" w:fill="DFD7CA" w:themeFill="accent4" w:themeFillTint="66"/>
          </w:tcPr>
          <w:p w14:paraId="5F7B290D" w14:textId="05804A52" w:rsidR="005C2DFE" w:rsidRDefault="00E736A9" w:rsidP="00E736A9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2518</w:t>
            </w:r>
          </w:p>
        </w:tc>
        <w:tc>
          <w:tcPr>
            <w:tcW w:w="1993" w:type="dxa"/>
            <w:shd w:val="clear" w:color="auto" w:fill="DFD7CA" w:themeFill="accent4" w:themeFillTint="66"/>
          </w:tcPr>
          <w:p w14:paraId="12E2D2FC" w14:textId="4230EBEC" w:rsidR="005C2DFE" w:rsidRDefault="00DF0475" w:rsidP="00DF0475">
            <w:pPr>
              <w:spacing w:line="600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911</w:t>
            </w:r>
          </w:p>
        </w:tc>
        <w:tc>
          <w:tcPr>
            <w:tcW w:w="1993" w:type="dxa"/>
            <w:shd w:val="clear" w:color="auto" w:fill="DFD7CA" w:themeFill="accent4" w:themeFillTint="66"/>
          </w:tcPr>
          <w:p w14:paraId="22C4B94F" w14:textId="26D143AD" w:rsidR="005C2DFE" w:rsidRDefault="00A37D14" w:rsidP="00A37D14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887</w:t>
            </w:r>
          </w:p>
        </w:tc>
        <w:tc>
          <w:tcPr>
            <w:tcW w:w="1993" w:type="dxa"/>
            <w:shd w:val="clear" w:color="auto" w:fill="DFD7CA" w:themeFill="accent4" w:themeFillTint="66"/>
          </w:tcPr>
          <w:p w14:paraId="7005C22B" w14:textId="081DFD50" w:rsidR="005C2DFE" w:rsidRDefault="00DF0475" w:rsidP="00DF0475">
            <w:pPr>
              <w:spacing w:line="600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24</w:t>
            </w:r>
          </w:p>
        </w:tc>
        <w:tc>
          <w:tcPr>
            <w:tcW w:w="1993" w:type="dxa"/>
            <w:shd w:val="clear" w:color="auto" w:fill="DFD7CA" w:themeFill="accent4" w:themeFillTint="66"/>
          </w:tcPr>
          <w:p w14:paraId="27F6EDD9" w14:textId="377ADA63" w:rsidR="005C2DFE" w:rsidRDefault="00E736A9" w:rsidP="00E736A9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1607</w:t>
            </w:r>
          </w:p>
        </w:tc>
      </w:tr>
      <w:tr w:rsidR="005C2DFE" w14:paraId="453A6F56" w14:textId="77777777" w:rsidTr="005C2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35AE6755" w14:textId="159CDE5D" w:rsidR="005C2DFE" w:rsidRPr="005C2DFE" w:rsidRDefault="005C2DFE" w:rsidP="00D0280A">
            <w:pPr>
              <w:spacing w:line="600" w:lineRule="auto"/>
              <w:jc w:val="center"/>
              <w:rPr>
                <w:rFonts w:hint="cs"/>
                <w:b w:val="0"/>
                <w:bCs w:val="0"/>
              </w:rPr>
            </w:pPr>
            <w:r>
              <w:rPr>
                <w:rFonts w:hint="cs"/>
                <w:cs/>
              </w:rPr>
              <w:t>มีนาคม 68</w:t>
            </w:r>
          </w:p>
        </w:tc>
        <w:tc>
          <w:tcPr>
            <w:tcW w:w="1992" w:type="dxa"/>
          </w:tcPr>
          <w:p w14:paraId="7EBEF7F9" w14:textId="2152BA4B" w:rsidR="005C2DFE" w:rsidRDefault="00771150" w:rsidP="00771150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18</w:t>
            </w:r>
          </w:p>
        </w:tc>
        <w:tc>
          <w:tcPr>
            <w:tcW w:w="1992" w:type="dxa"/>
          </w:tcPr>
          <w:p w14:paraId="7F3C1253" w14:textId="01C9FCD1" w:rsidR="005C2DFE" w:rsidRDefault="00E736A9" w:rsidP="00E736A9">
            <w:pPr>
              <w:spacing w:line="600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4627</w:t>
            </w:r>
          </w:p>
        </w:tc>
        <w:tc>
          <w:tcPr>
            <w:tcW w:w="1993" w:type="dxa"/>
          </w:tcPr>
          <w:p w14:paraId="3E97F88F" w14:textId="6A79C551" w:rsidR="005C2DFE" w:rsidRDefault="00DF0475" w:rsidP="00DF0475">
            <w:pPr>
              <w:spacing w:line="600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1535</w:t>
            </w:r>
          </w:p>
        </w:tc>
        <w:tc>
          <w:tcPr>
            <w:tcW w:w="1993" w:type="dxa"/>
          </w:tcPr>
          <w:p w14:paraId="672749E8" w14:textId="745D80A0" w:rsidR="005C2DFE" w:rsidRDefault="00A37D14" w:rsidP="00A37D14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1485</w:t>
            </w:r>
          </w:p>
        </w:tc>
        <w:tc>
          <w:tcPr>
            <w:tcW w:w="1993" w:type="dxa"/>
          </w:tcPr>
          <w:p w14:paraId="694B3FD1" w14:textId="71E4C3B5" w:rsidR="005C2DFE" w:rsidRDefault="00DF0475" w:rsidP="00DF0475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 xml:space="preserve">              50</w:t>
            </w:r>
          </w:p>
        </w:tc>
        <w:tc>
          <w:tcPr>
            <w:tcW w:w="1993" w:type="dxa"/>
          </w:tcPr>
          <w:p w14:paraId="06DC1C68" w14:textId="2D84657A" w:rsidR="00E736A9" w:rsidRDefault="00E736A9" w:rsidP="00E736A9">
            <w:pPr>
              <w:spacing w:line="600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3092</w:t>
            </w:r>
          </w:p>
        </w:tc>
      </w:tr>
    </w:tbl>
    <w:p w14:paraId="22CDB829" w14:textId="77777777" w:rsidR="005C2DFE" w:rsidRDefault="005C2DFE" w:rsidP="005C2DFE">
      <w:pPr>
        <w:spacing w:line="600" w:lineRule="auto"/>
        <w:rPr>
          <w:rFonts w:hint="cs"/>
          <w:cs/>
        </w:rPr>
      </w:pPr>
    </w:p>
    <w:sectPr w:rsidR="005C2DFE" w:rsidSect="005C2DFE"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FE"/>
    <w:rsid w:val="002C432C"/>
    <w:rsid w:val="002C7E30"/>
    <w:rsid w:val="004A7FDE"/>
    <w:rsid w:val="005C2DFE"/>
    <w:rsid w:val="00771150"/>
    <w:rsid w:val="008062E7"/>
    <w:rsid w:val="00A37D14"/>
    <w:rsid w:val="00D0280A"/>
    <w:rsid w:val="00DF0475"/>
    <w:rsid w:val="00E7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7A74D"/>
  <w15:chartTrackingRefBased/>
  <w15:docId w15:val="{A856267A-DD81-41C2-8975-6F38B31F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5C2D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แดง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5700-89EF-4C44-925E-CC53F3B5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ุณคณพศ บุญรัตน์</dc:creator>
  <cp:keywords/>
  <dc:description/>
  <cp:lastModifiedBy>คุณคณพศ บุญรัตน์</cp:lastModifiedBy>
  <cp:revision>2</cp:revision>
  <dcterms:created xsi:type="dcterms:W3CDTF">2025-04-11T04:52:00Z</dcterms:created>
  <dcterms:modified xsi:type="dcterms:W3CDTF">2025-04-11T07:26:00Z</dcterms:modified>
</cp:coreProperties>
</file>